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73" w:rsidRPr="00641EC8" w:rsidRDefault="007B1EED" w:rsidP="0094122A">
      <w:pPr>
        <w:spacing w:after="0" w:line="360" w:lineRule="auto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Universität</w:t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</w:r>
      <w:r>
        <w:rPr>
          <w:rFonts w:ascii="Museo 700" w:hAnsi="Museo 700" w:cs="Arial"/>
          <w:sz w:val="20"/>
          <w:szCs w:val="20"/>
          <w:lang w:val="de-DE"/>
        </w:rPr>
        <w:tab/>
        <w:t>Datum</w:t>
      </w:r>
      <w:r>
        <w:rPr>
          <w:rFonts w:ascii="Museo 700" w:hAnsi="Museo 700" w:cs="Arial"/>
          <w:sz w:val="20"/>
          <w:szCs w:val="20"/>
          <w:lang w:val="de-DE"/>
        </w:rPr>
        <w:tab/>
      </w:r>
    </w:p>
    <w:p w:rsidR="00877CBA" w:rsidRDefault="007B1EED" w:rsidP="0094122A">
      <w:pPr>
        <w:spacing w:after="0" w:line="360" w:lineRule="auto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Institut</w:t>
      </w:r>
    </w:p>
    <w:p w:rsidR="007B1EED" w:rsidRPr="00641EC8" w:rsidRDefault="007B1EED" w:rsidP="0094122A">
      <w:pPr>
        <w:spacing w:after="0" w:line="360" w:lineRule="auto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SS/WS</w:t>
      </w:r>
    </w:p>
    <w:p w:rsidR="00964B5A" w:rsidRPr="00641EC8" w:rsidRDefault="007B1EED" w:rsidP="0094122A">
      <w:pPr>
        <w:spacing w:after="0" w:line="360" w:lineRule="auto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Seminar</w:t>
      </w:r>
    </w:p>
    <w:p w:rsidR="00964B5A" w:rsidRDefault="007B1EED" w:rsidP="0094122A">
      <w:pPr>
        <w:spacing w:after="0" w:line="360" w:lineRule="auto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Dozent</w:t>
      </w:r>
    </w:p>
    <w:p w:rsidR="007B1EED" w:rsidRPr="00641EC8" w:rsidRDefault="007B1EED" w:rsidP="0094122A">
      <w:pPr>
        <w:spacing w:after="0" w:line="360" w:lineRule="auto"/>
        <w:rPr>
          <w:rFonts w:ascii="Museo 700" w:hAnsi="Museo 700" w:cs="Arial"/>
          <w:sz w:val="20"/>
          <w:szCs w:val="20"/>
          <w:lang w:val="de-DE"/>
        </w:rPr>
      </w:pPr>
      <w:r>
        <w:rPr>
          <w:rFonts w:ascii="Museo 700" w:hAnsi="Museo 700" w:cs="Arial"/>
          <w:sz w:val="20"/>
          <w:szCs w:val="20"/>
          <w:lang w:val="de-DE"/>
        </w:rPr>
        <w:t>Referent</w:t>
      </w:r>
    </w:p>
    <w:p w:rsidR="004A3A94" w:rsidRPr="00A74D23" w:rsidRDefault="004A3A94" w:rsidP="0094122A">
      <w:pPr>
        <w:spacing w:after="0" w:line="360" w:lineRule="auto"/>
        <w:rPr>
          <w:rFonts w:ascii="Museo 700" w:hAnsi="Museo 700" w:cs="Arial"/>
          <w:i/>
          <w:sz w:val="20"/>
          <w:szCs w:val="20"/>
          <w:lang w:val="de-DE"/>
        </w:rPr>
      </w:pPr>
    </w:p>
    <w:p w:rsidR="00572F1E" w:rsidRPr="00A74D23" w:rsidRDefault="00572F1E" w:rsidP="0094122A">
      <w:pPr>
        <w:tabs>
          <w:tab w:val="right" w:pos="9360"/>
        </w:tabs>
        <w:spacing w:after="0" w:line="360" w:lineRule="auto"/>
        <w:rPr>
          <w:rFonts w:ascii="Museo 700" w:hAnsi="Museo 700" w:cs="Arial"/>
          <w:b/>
          <w:lang w:val="de-DE"/>
        </w:rPr>
      </w:pPr>
    </w:p>
    <w:p w:rsidR="004A3A94" w:rsidRPr="0094122A" w:rsidRDefault="007B1EED" w:rsidP="0094122A">
      <w:pPr>
        <w:tabs>
          <w:tab w:val="right" w:pos="9360"/>
        </w:tabs>
        <w:spacing w:after="0" w:line="360" w:lineRule="auto"/>
        <w:jc w:val="center"/>
        <w:rPr>
          <w:rFonts w:ascii="Museo 700" w:hAnsi="Museo 700" w:cs="Arial"/>
          <w:b/>
          <w:sz w:val="28"/>
          <w:szCs w:val="28"/>
          <w:lang w:val="de-DE"/>
        </w:rPr>
      </w:pPr>
      <w:r w:rsidRPr="0094122A">
        <w:rPr>
          <w:rFonts w:ascii="Museo 700" w:hAnsi="Museo 700" w:cs="Arial"/>
          <w:b/>
          <w:sz w:val="28"/>
          <w:szCs w:val="28"/>
          <w:lang w:val="de-DE"/>
        </w:rPr>
        <w:t>Titel des Vortrags / des Referats</w:t>
      </w:r>
    </w:p>
    <w:p w:rsidR="006F218C" w:rsidRPr="00A74D23" w:rsidRDefault="006F218C" w:rsidP="0094122A">
      <w:pPr>
        <w:spacing w:after="0" w:line="360" w:lineRule="auto"/>
        <w:rPr>
          <w:rFonts w:ascii="Museo 700" w:hAnsi="Museo 700" w:cs="Arial"/>
          <w:lang w:val="de-DE"/>
        </w:rPr>
      </w:pPr>
    </w:p>
    <w:p w:rsidR="00334C11" w:rsidRPr="0094122A" w:rsidRDefault="007B1EED" w:rsidP="0094122A">
      <w:p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bookmarkStart w:id="0" w:name="_GoBack"/>
      <w:bookmarkEnd w:id="0"/>
      <w:r w:rsidRPr="0094122A">
        <w:rPr>
          <w:rFonts w:ascii="Museo 700" w:hAnsi="Museo 700" w:cs="Arial"/>
          <w:sz w:val="24"/>
          <w:szCs w:val="24"/>
          <w:lang w:val="de-DE"/>
        </w:rPr>
        <w:t>Gliederung:</w:t>
      </w:r>
    </w:p>
    <w:p w:rsidR="007B1EED" w:rsidRPr="0094122A" w:rsidRDefault="007B1EED" w:rsidP="0094122A">
      <w:pPr>
        <w:pStyle w:val="Listenabsatz"/>
        <w:numPr>
          <w:ilvl w:val="0"/>
          <w:numId w:val="1"/>
        </w:num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Einleitung und Definition</w:t>
      </w:r>
    </w:p>
    <w:p w:rsidR="007B1EED" w:rsidRPr="0094122A" w:rsidRDefault="007B1EED" w:rsidP="0094122A">
      <w:pPr>
        <w:pStyle w:val="Listenabsatz"/>
        <w:numPr>
          <w:ilvl w:val="0"/>
          <w:numId w:val="1"/>
        </w:num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Hauptteil</w:t>
      </w:r>
    </w:p>
    <w:p w:rsidR="007B1EED" w:rsidRPr="0094122A" w:rsidRDefault="007B1EED" w:rsidP="0094122A">
      <w:pPr>
        <w:pStyle w:val="Listenabsatz"/>
        <w:numPr>
          <w:ilvl w:val="0"/>
          <w:numId w:val="1"/>
        </w:num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Schluss</w:t>
      </w:r>
    </w:p>
    <w:p w:rsidR="007B1EED" w:rsidRPr="0094122A" w:rsidRDefault="007B1EED" w:rsidP="0094122A">
      <w:pPr>
        <w:pStyle w:val="Listenabsatz"/>
        <w:numPr>
          <w:ilvl w:val="0"/>
          <w:numId w:val="1"/>
        </w:num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Diskussionsrunde / Fragen beantworten</w:t>
      </w:r>
    </w:p>
    <w:p w:rsidR="007B1EED" w:rsidRPr="0094122A" w:rsidRDefault="007B1EED" w:rsidP="0094122A">
      <w:pPr>
        <w:spacing w:line="360" w:lineRule="auto"/>
        <w:rPr>
          <w:rFonts w:ascii="Museo 700" w:hAnsi="Museo 700" w:cs="Arial"/>
          <w:sz w:val="24"/>
          <w:szCs w:val="24"/>
          <w:lang w:val="de-DE"/>
        </w:rPr>
      </w:pPr>
    </w:p>
    <w:p w:rsidR="007B1EED" w:rsidRPr="0094122A" w:rsidRDefault="007B1EED" w:rsidP="0094122A">
      <w:pPr>
        <w:pStyle w:val="Listenabsatz"/>
        <w:numPr>
          <w:ilvl w:val="0"/>
          <w:numId w:val="2"/>
        </w:num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Einleitung und Definition</w:t>
      </w:r>
      <w:r w:rsidR="0094122A" w:rsidRPr="0094122A">
        <w:rPr>
          <w:rFonts w:ascii="Museo 700" w:hAnsi="Museo 700" w:cs="Arial"/>
          <w:sz w:val="24"/>
          <w:szCs w:val="24"/>
          <w:lang w:val="de-DE"/>
        </w:rPr>
        <w:t xml:space="preserve"> (Vorstellung des Themas)</w:t>
      </w:r>
    </w:p>
    <w:p w:rsidR="007B1EED" w:rsidRPr="0094122A" w:rsidRDefault="007B1EED" w:rsidP="0094122A">
      <w:pPr>
        <w:pStyle w:val="Listenabsatz"/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...</w:t>
      </w:r>
    </w:p>
    <w:p w:rsidR="007B1EED" w:rsidRPr="0094122A" w:rsidRDefault="007B1EED" w:rsidP="0094122A">
      <w:pPr>
        <w:pStyle w:val="Listenabsatz"/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...</w:t>
      </w:r>
    </w:p>
    <w:p w:rsidR="007B1EED" w:rsidRPr="0094122A" w:rsidRDefault="007B1EED" w:rsidP="0094122A">
      <w:pPr>
        <w:pStyle w:val="Listenabsatz"/>
        <w:numPr>
          <w:ilvl w:val="0"/>
          <w:numId w:val="2"/>
        </w:num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Hauptteil</w:t>
      </w:r>
      <w:r w:rsidR="0094122A" w:rsidRPr="0094122A">
        <w:rPr>
          <w:rFonts w:ascii="Museo 700" w:hAnsi="Museo 700" w:cs="Arial"/>
          <w:sz w:val="24"/>
          <w:szCs w:val="24"/>
          <w:lang w:val="de-DE"/>
        </w:rPr>
        <w:t xml:space="preserve"> (Ausbreitung des Themas)</w:t>
      </w:r>
    </w:p>
    <w:p w:rsidR="007B1EED" w:rsidRPr="0094122A" w:rsidRDefault="0094122A" w:rsidP="0094122A">
      <w:pPr>
        <w:pStyle w:val="Listenabsatz"/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 xml:space="preserve">2.1 </w:t>
      </w:r>
      <w:r w:rsidR="007B1EED" w:rsidRPr="0094122A">
        <w:rPr>
          <w:rFonts w:ascii="Museo 700" w:hAnsi="Museo 700" w:cs="Arial"/>
          <w:sz w:val="24"/>
          <w:szCs w:val="24"/>
          <w:lang w:val="de-DE"/>
        </w:rPr>
        <w:t>...</w:t>
      </w:r>
    </w:p>
    <w:p w:rsidR="007B1EED" w:rsidRPr="0094122A" w:rsidRDefault="0094122A" w:rsidP="0094122A">
      <w:pPr>
        <w:pStyle w:val="Listenabsatz"/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 xml:space="preserve">2.2 </w:t>
      </w:r>
      <w:r w:rsidR="007B1EED" w:rsidRPr="0094122A">
        <w:rPr>
          <w:rFonts w:ascii="Museo 700" w:hAnsi="Museo 700" w:cs="Arial"/>
          <w:sz w:val="24"/>
          <w:szCs w:val="24"/>
          <w:lang w:val="de-DE"/>
        </w:rPr>
        <w:t>...</w:t>
      </w:r>
    </w:p>
    <w:p w:rsidR="0094122A" w:rsidRPr="0094122A" w:rsidRDefault="0094122A" w:rsidP="0094122A">
      <w:pPr>
        <w:pStyle w:val="Listenabsatz"/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2.3 ...</w:t>
      </w:r>
    </w:p>
    <w:p w:rsidR="007B1EED" w:rsidRPr="0094122A" w:rsidRDefault="007B1EED" w:rsidP="0094122A">
      <w:pPr>
        <w:pStyle w:val="Listenabsatz"/>
        <w:numPr>
          <w:ilvl w:val="0"/>
          <w:numId w:val="2"/>
        </w:num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Schluss (Ausblick auf angrenzende Themenbereiche, Fazit, Herausforderungen)</w:t>
      </w:r>
    </w:p>
    <w:p w:rsidR="007B1EED" w:rsidRPr="0094122A" w:rsidRDefault="007B1EED" w:rsidP="0094122A">
      <w:pPr>
        <w:pStyle w:val="Listenabsatz"/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...</w:t>
      </w:r>
    </w:p>
    <w:p w:rsidR="007B1EED" w:rsidRPr="0094122A" w:rsidRDefault="007B1EED" w:rsidP="0094122A">
      <w:pPr>
        <w:pStyle w:val="Listenabsatz"/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...</w:t>
      </w:r>
    </w:p>
    <w:p w:rsidR="007B1EED" w:rsidRPr="0094122A" w:rsidRDefault="007B1EED" w:rsidP="0094122A">
      <w:pPr>
        <w:pStyle w:val="Listenabsatz"/>
        <w:numPr>
          <w:ilvl w:val="0"/>
          <w:numId w:val="2"/>
        </w:numPr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Diskussionsrunde</w:t>
      </w:r>
      <w:r w:rsidR="0094122A" w:rsidRPr="0094122A">
        <w:rPr>
          <w:rFonts w:ascii="Museo 700" w:hAnsi="Museo 700" w:cs="Arial"/>
          <w:sz w:val="24"/>
          <w:szCs w:val="24"/>
          <w:lang w:val="de-DE"/>
        </w:rPr>
        <w:t xml:space="preserve"> / Fragen beantworten (selbst mögliche Fragen stellen, Unklarheiten benennen)</w:t>
      </w:r>
    </w:p>
    <w:p w:rsidR="0094122A" w:rsidRPr="0094122A" w:rsidRDefault="0094122A" w:rsidP="0094122A">
      <w:pPr>
        <w:pStyle w:val="Listenabsatz"/>
        <w:spacing w:line="360" w:lineRule="auto"/>
        <w:rPr>
          <w:rFonts w:ascii="Museo 700" w:hAnsi="Museo 700" w:cs="Arial"/>
          <w:sz w:val="24"/>
          <w:szCs w:val="24"/>
          <w:lang w:val="de-DE"/>
        </w:rPr>
      </w:pPr>
      <w:r w:rsidRPr="0094122A">
        <w:rPr>
          <w:rFonts w:ascii="Museo 700" w:hAnsi="Museo 700" w:cs="Arial"/>
          <w:sz w:val="24"/>
          <w:szCs w:val="24"/>
          <w:lang w:val="de-DE"/>
        </w:rPr>
        <w:t>...</w:t>
      </w:r>
    </w:p>
    <w:sectPr w:rsidR="0094122A" w:rsidRPr="0094122A" w:rsidSect="008C45B2">
      <w:headerReference w:type="default" r:id="rId9"/>
      <w:headerReference w:type="first" r:id="rId10"/>
      <w:foot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ED" w:rsidRDefault="007B1EED" w:rsidP="00572F1E">
      <w:pPr>
        <w:spacing w:after="0" w:line="240" w:lineRule="auto"/>
      </w:pPr>
      <w:r>
        <w:separator/>
      </w:r>
    </w:p>
  </w:endnote>
  <w:endnote w:type="continuationSeparator" w:id="0">
    <w:p w:rsidR="007B1EED" w:rsidRDefault="007B1EED" w:rsidP="005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ED" w:rsidRPr="0094122A" w:rsidRDefault="007B1EED">
    <w:pPr>
      <w:pStyle w:val="Fuzeile"/>
      <w:rPr>
        <w:rFonts w:ascii="Museo 700" w:hAnsi="Museo 700"/>
      </w:rPr>
    </w:pPr>
    <w:proofErr w:type="spellStart"/>
    <w:r w:rsidRPr="0094122A">
      <w:rPr>
        <w:rFonts w:ascii="Museo 700" w:hAnsi="Museo 700"/>
      </w:rPr>
      <w:t>Quellenangabe</w:t>
    </w:r>
    <w:proofErr w:type="spellEnd"/>
  </w:p>
  <w:p w:rsidR="007B1EED" w:rsidRPr="0094122A" w:rsidRDefault="007B1EED">
    <w:pPr>
      <w:pStyle w:val="Fuzeile"/>
      <w:rPr>
        <w:rFonts w:ascii="Museo 700" w:hAnsi="Museo 700"/>
      </w:rPr>
    </w:pPr>
  </w:p>
  <w:p w:rsidR="007B1EED" w:rsidRPr="0094122A" w:rsidRDefault="007B1EED">
    <w:pPr>
      <w:pStyle w:val="Fuzeile"/>
      <w:rPr>
        <w:rFonts w:ascii="Museo 700" w:hAnsi="Museo 700"/>
      </w:rPr>
    </w:pPr>
    <w:proofErr w:type="spellStart"/>
    <w:r w:rsidRPr="0094122A">
      <w:rPr>
        <w:rFonts w:ascii="Museo 700" w:hAnsi="Museo 700"/>
      </w:rPr>
      <w:t>Weiterführende</w:t>
    </w:r>
    <w:proofErr w:type="spellEnd"/>
    <w:r w:rsidRPr="0094122A">
      <w:rPr>
        <w:rFonts w:ascii="Museo 700" w:hAnsi="Museo 700"/>
      </w:rPr>
      <w:t xml:space="preserve"> </w:t>
    </w:r>
    <w:proofErr w:type="spellStart"/>
    <w:r w:rsidRPr="0094122A">
      <w:rPr>
        <w:rFonts w:ascii="Museo 700" w:hAnsi="Museo 700"/>
      </w:rPr>
      <w:t>Literatur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ED" w:rsidRDefault="007B1EED" w:rsidP="00572F1E">
      <w:pPr>
        <w:spacing w:after="0" w:line="240" w:lineRule="auto"/>
      </w:pPr>
      <w:r>
        <w:separator/>
      </w:r>
    </w:p>
  </w:footnote>
  <w:footnote w:type="continuationSeparator" w:id="0">
    <w:p w:rsidR="007B1EED" w:rsidRDefault="007B1EED" w:rsidP="0057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ED" w:rsidRPr="00A74D23" w:rsidRDefault="007B1EED" w:rsidP="00291F73">
    <w:pPr>
      <w:tabs>
        <w:tab w:val="right" w:pos="9360"/>
      </w:tabs>
      <w:spacing w:after="120"/>
      <w:jc w:val="center"/>
      <w:rPr>
        <w:rFonts w:ascii="Museo 700" w:hAnsi="Museo 700" w:cs="Arial"/>
        <w:b/>
        <w:sz w:val="28"/>
        <w:lang w:val="de-DE"/>
      </w:rPr>
    </w:pPr>
    <w:r w:rsidRPr="00A74D23">
      <w:rPr>
        <w:rFonts w:ascii="Museo 700" w:hAnsi="Museo 700" w:cs="Arial"/>
        <w:b/>
        <w:sz w:val="28"/>
        <w:lang w:val="de-DE"/>
      </w:rPr>
      <w:t>ANGEBOTSSCHREIBEN MUSTER DIENSTLEISTUNG</w:t>
    </w:r>
  </w:p>
  <w:p w:rsidR="007B1EED" w:rsidRDefault="007B1EE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EED" w:rsidRPr="0044500D" w:rsidRDefault="007B1EED" w:rsidP="00432623">
    <w:pPr>
      <w:pStyle w:val="Kopfzeile"/>
      <w:rPr>
        <w:rFonts w:ascii="Museo 700" w:hAnsi="Museo 700"/>
        <w:sz w:val="28"/>
        <w:szCs w:val="28"/>
        <w:lang w:val="de-DE"/>
      </w:rPr>
    </w:pPr>
    <w:r>
      <w:rPr>
        <w:rFonts w:ascii="Museo 700" w:hAnsi="Museo 700"/>
        <w:sz w:val="28"/>
        <w:szCs w:val="28"/>
        <w:lang w:val="de-DE"/>
      </w:rPr>
      <w:t>Handout Must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28BC"/>
    <w:multiLevelType w:val="hybridMultilevel"/>
    <w:tmpl w:val="E73683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54ACD"/>
    <w:multiLevelType w:val="hybridMultilevel"/>
    <w:tmpl w:val="8BE41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5A"/>
    <w:rsid w:val="0001374D"/>
    <w:rsid w:val="00030D01"/>
    <w:rsid w:val="000932A7"/>
    <w:rsid w:val="000F39BD"/>
    <w:rsid w:val="00127B1C"/>
    <w:rsid w:val="001426F6"/>
    <w:rsid w:val="00147CBA"/>
    <w:rsid w:val="00157D84"/>
    <w:rsid w:val="001878F7"/>
    <w:rsid w:val="001F279A"/>
    <w:rsid w:val="001F31A3"/>
    <w:rsid w:val="00250A1A"/>
    <w:rsid w:val="002543D8"/>
    <w:rsid w:val="00285B1D"/>
    <w:rsid w:val="00291F73"/>
    <w:rsid w:val="002D3FBA"/>
    <w:rsid w:val="0030014E"/>
    <w:rsid w:val="00334C11"/>
    <w:rsid w:val="0035028B"/>
    <w:rsid w:val="00432623"/>
    <w:rsid w:val="0044500D"/>
    <w:rsid w:val="00451137"/>
    <w:rsid w:val="00461FEA"/>
    <w:rsid w:val="00467B14"/>
    <w:rsid w:val="004A3A94"/>
    <w:rsid w:val="004C2D82"/>
    <w:rsid w:val="00500ACF"/>
    <w:rsid w:val="00535BF1"/>
    <w:rsid w:val="00553F39"/>
    <w:rsid w:val="00572F1E"/>
    <w:rsid w:val="00587F52"/>
    <w:rsid w:val="005F03AE"/>
    <w:rsid w:val="00603079"/>
    <w:rsid w:val="00616768"/>
    <w:rsid w:val="00616BA3"/>
    <w:rsid w:val="00641EC8"/>
    <w:rsid w:val="00671521"/>
    <w:rsid w:val="00684FF6"/>
    <w:rsid w:val="0069191B"/>
    <w:rsid w:val="006C04B2"/>
    <w:rsid w:val="006C674B"/>
    <w:rsid w:val="006D6CFA"/>
    <w:rsid w:val="006F2145"/>
    <w:rsid w:val="006F218C"/>
    <w:rsid w:val="007546C7"/>
    <w:rsid w:val="0076498F"/>
    <w:rsid w:val="00777ED1"/>
    <w:rsid w:val="00783719"/>
    <w:rsid w:val="0079163B"/>
    <w:rsid w:val="007B1EED"/>
    <w:rsid w:val="007E56A7"/>
    <w:rsid w:val="00814550"/>
    <w:rsid w:val="00877CBA"/>
    <w:rsid w:val="00891A7E"/>
    <w:rsid w:val="008B14C6"/>
    <w:rsid w:val="008C45B2"/>
    <w:rsid w:val="008D79C3"/>
    <w:rsid w:val="0090085D"/>
    <w:rsid w:val="0094122A"/>
    <w:rsid w:val="00964B5A"/>
    <w:rsid w:val="009C20B1"/>
    <w:rsid w:val="009D0C12"/>
    <w:rsid w:val="009D32FF"/>
    <w:rsid w:val="009E7943"/>
    <w:rsid w:val="00A20B44"/>
    <w:rsid w:val="00A71810"/>
    <w:rsid w:val="00A74D23"/>
    <w:rsid w:val="00A7656B"/>
    <w:rsid w:val="00A95ABF"/>
    <w:rsid w:val="00AB5438"/>
    <w:rsid w:val="00AE3310"/>
    <w:rsid w:val="00B50559"/>
    <w:rsid w:val="00B8124C"/>
    <w:rsid w:val="00B93041"/>
    <w:rsid w:val="00B9752D"/>
    <w:rsid w:val="00C33636"/>
    <w:rsid w:val="00C35DE9"/>
    <w:rsid w:val="00C774BF"/>
    <w:rsid w:val="00CB241C"/>
    <w:rsid w:val="00CC6E0E"/>
    <w:rsid w:val="00D245B5"/>
    <w:rsid w:val="00D3522C"/>
    <w:rsid w:val="00D40507"/>
    <w:rsid w:val="00D52CDA"/>
    <w:rsid w:val="00D6720E"/>
    <w:rsid w:val="00DD1C30"/>
    <w:rsid w:val="00DF132D"/>
    <w:rsid w:val="00DF5DBB"/>
    <w:rsid w:val="00E00F71"/>
    <w:rsid w:val="00E06ED5"/>
    <w:rsid w:val="00E12710"/>
    <w:rsid w:val="00E346F7"/>
    <w:rsid w:val="00EB4C97"/>
    <w:rsid w:val="00ED758B"/>
    <w:rsid w:val="00F237E0"/>
    <w:rsid w:val="00F337A1"/>
    <w:rsid w:val="00F46085"/>
    <w:rsid w:val="00F9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B1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2F1E"/>
  </w:style>
  <w:style w:type="paragraph" w:styleId="Fuzeile">
    <w:name w:val="footer"/>
    <w:basedOn w:val="Standard"/>
    <w:link w:val="FuzeileZeichen"/>
    <w:uiPriority w:val="99"/>
    <w:unhideWhenUsed/>
    <w:rsid w:val="0057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72F1E"/>
  </w:style>
  <w:style w:type="character" w:styleId="Platzhaltertext">
    <w:name w:val="Placeholder Text"/>
    <w:uiPriority w:val="99"/>
    <w:semiHidden/>
    <w:rsid w:val="00572F1E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2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F237E0"/>
    <w:rPr>
      <w:rFonts w:ascii="Segoe UI" w:hAnsi="Segoe UI" w:cs="Segoe UI"/>
      <w:sz w:val="18"/>
      <w:szCs w:val="18"/>
    </w:rPr>
  </w:style>
  <w:style w:type="character" w:styleId="Link">
    <w:name w:val="Hyperlink"/>
    <w:uiPriority w:val="99"/>
    <w:unhideWhenUsed/>
    <w:rsid w:val="00AE3310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D6720E"/>
    <w:rPr>
      <w:color w:val="954F72"/>
      <w:u w:val="single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B93041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B93041"/>
  </w:style>
  <w:style w:type="character" w:styleId="Funotenzeichen">
    <w:name w:val="footnote reference"/>
    <w:uiPriority w:val="99"/>
    <w:semiHidden/>
    <w:unhideWhenUsed/>
    <w:rsid w:val="00B93041"/>
    <w:rPr>
      <w:vertAlign w:val="superscript"/>
    </w:rPr>
  </w:style>
  <w:style w:type="character" w:customStyle="1" w:styleId="apple-converted-space">
    <w:name w:val="apple-converted-space"/>
    <w:rsid w:val="00783719"/>
  </w:style>
  <w:style w:type="character" w:styleId="Betont">
    <w:name w:val="Strong"/>
    <w:uiPriority w:val="22"/>
    <w:qFormat/>
    <w:rsid w:val="00783719"/>
    <w:rPr>
      <w:b/>
      <w:bCs/>
    </w:rPr>
  </w:style>
  <w:style w:type="character" w:styleId="Kommentarzeichen">
    <w:name w:val="annotation reference"/>
    <w:uiPriority w:val="99"/>
    <w:semiHidden/>
    <w:unhideWhenUsed/>
    <w:rsid w:val="00E346F7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E346F7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E346F7"/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E346F7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E346F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B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BCE5-1010-7D49-9DAA-4AA055F2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2</Characters>
  <Application>Microsoft Macintosh Word</Application>
  <DocSecurity>0</DocSecurity>
  <Lines>2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</CharactersWithSpaces>
  <SharedDoc>false</SharedDoc>
  <HyperlinkBase/>
  <HLinks>
    <vt:vector size="6" baseType="variant">
      <vt:variant>
        <vt:i4>6488173</vt:i4>
      </vt:variant>
      <vt:variant>
        <vt:i4>-1</vt:i4>
      </vt:variant>
      <vt:variant>
        <vt:i4>1029</vt:i4>
      </vt:variant>
      <vt:variant>
        <vt:i4>4</vt:i4>
      </vt:variant>
      <vt:variant>
        <vt:lpwstr>http://www.zervant.com/de/fakturieru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Jochen Mai</cp:lastModifiedBy>
  <cp:revision>2</cp:revision>
  <cp:lastPrinted>2016-12-27T15:22:00Z</cp:lastPrinted>
  <dcterms:created xsi:type="dcterms:W3CDTF">2018-06-28T19:16:00Z</dcterms:created>
  <dcterms:modified xsi:type="dcterms:W3CDTF">2018-06-28T19:16:00Z</dcterms:modified>
  <cp:category/>
</cp:coreProperties>
</file>